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21C" w:rsidRPr="00495F37" w:rsidRDefault="00C6321C" w:rsidP="00C6321C">
      <w:pPr>
        <w:ind w:right="97" w:firstLine="3119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>1</w:t>
      </w:r>
      <w:r w:rsidR="004B7628">
        <w:rPr>
          <w:sz w:val="28"/>
          <w:szCs w:val="28"/>
          <w:lang w:val="uk-UA"/>
        </w:rPr>
        <w:t>23</w:t>
      </w:r>
      <w:r w:rsidRPr="00495F37">
        <w:rPr>
          <w:sz w:val="28"/>
          <w:szCs w:val="28"/>
        </w:rPr>
        <w:t xml:space="preserve"> </w:t>
      </w:r>
      <w:r w:rsidRPr="000A1334">
        <w:rPr>
          <w:sz w:val="28"/>
          <w:szCs w:val="28"/>
          <w:lang w:val="uk-UA"/>
        </w:rPr>
        <w:t>сесія</w:t>
      </w:r>
      <w:r w:rsidRPr="00495F37">
        <w:rPr>
          <w:sz w:val="28"/>
          <w:szCs w:val="28"/>
        </w:rPr>
        <w:t xml:space="preserve"> </w:t>
      </w:r>
    </w:p>
    <w:p w:rsidR="00C6321C" w:rsidRPr="000A1334" w:rsidRDefault="00C6321C" w:rsidP="00C6321C">
      <w:pPr>
        <w:rPr>
          <w:sz w:val="28"/>
          <w:szCs w:val="28"/>
          <w:lang w:val="uk-UA"/>
        </w:rPr>
      </w:pPr>
      <w:r w:rsidRPr="000A1334">
        <w:rPr>
          <w:sz w:val="28"/>
          <w:szCs w:val="28"/>
          <w:lang w:val="uk-UA"/>
        </w:rPr>
        <w:t xml:space="preserve">              </w:t>
      </w:r>
      <w:proofErr w:type="spellStart"/>
      <w:r w:rsidRPr="000A1334">
        <w:rPr>
          <w:sz w:val="28"/>
          <w:szCs w:val="28"/>
          <w:lang w:val="uk-UA"/>
        </w:rPr>
        <w:t>Щасливцевська</w:t>
      </w:r>
      <w:proofErr w:type="spellEnd"/>
      <w:r w:rsidRPr="000A1334">
        <w:rPr>
          <w:sz w:val="28"/>
          <w:szCs w:val="28"/>
          <w:lang w:val="uk-UA"/>
        </w:rPr>
        <w:t xml:space="preserve"> сіль</w:t>
      </w:r>
      <w:r>
        <w:rPr>
          <w:sz w:val="28"/>
          <w:szCs w:val="28"/>
          <w:lang w:val="uk-UA"/>
        </w:rPr>
        <w:t xml:space="preserve">ська рада 7 скликання від  </w:t>
      </w:r>
      <w:r w:rsidR="004B7628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>.07</w:t>
      </w:r>
      <w:r w:rsidRPr="000A1334">
        <w:rPr>
          <w:sz w:val="28"/>
          <w:szCs w:val="28"/>
          <w:lang w:val="uk-UA"/>
        </w:rPr>
        <w:t>.2020</w:t>
      </w:r>
    </w:p>
    <w:p w:rsidR="00C6321C" w:rsidRPr="000A1334" w:rsidRDefault="00C6321C" w:rsidP="00C6321C">
      <w:pPr>
        <w:rPr>
          <w:b/>
          <w:sz w:val="28"/>
          <w:szCs w:val="28"/>
          <w:lang w:val="uk-UA"/>
        </w:rPr>
      </w:pPr>
      <w:r w:rsidRPr="000A1334">
        <w:rPr>
          <w:b/>
          <w:sz w:val="28"/>
          <w:szCs w:val="28"/>
          <w:lang w:val="uk-UA"/>
        </w:rPr>
        <w:t xml:space="preserve">                          Протокол</w:t>
      </w:r>
      <w:r w:rsidRPr="000A1334">
        <w:rPr>
          <w:sz w:val="28"/>
          <w:szCs w:val="28"/>
          <w:lang w:val="uk-UA"/>
        </w:rPr>
        <w:t xml:space="preserve">   </w:t>
      </w:r>
      <w:r w:rsidRPr="000A1334">
        <w:rPr>
          <w:b/>
          <w:sz w:val="28"/>
          <w:szCs w:val="28"/>
          <w:lang w:val="uk-UA"/>
        </w:rPr>
        <w:t>результатів поіменного голосування</w:t>
      </w:r>
    </w:p>
    <w:p w:rsidR="00C6321C" w:rsidRPr="00290907" w:rsidRDefault="00C6321C" w:rsidP="00C6321C">
      <w:pPr>
        <w:rPr>
          <w:b/>
          <w:sz w:val="28"/>
          <w:szCs w:val="28"/>
        </w:rPr>
      </w:pPr>
      <w:r w:rsidRPr="00495F3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</w:t>
      </w:r>
      <w:r w:rsidRPr="00495F37">
        <w:rPr>
          <w:b/>
          <w:sz w:val="28"/>
          <w:szCs w:val="28"/>
        </w:rPr>
        <w:t>ПЛЕНАРНЕ ЗАСІДАНН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417"/>
        <w:gridCol w:w="3967"/>
        <w:gridCol w:w="1605"/>
        <w:gridCol w:w="1352"/>
        <w:gridCol w:w="872"/>
      </w:tblGrid>
      <w:tr w:rsidR="00C6321C" w:rsidRPr="00495F37" w:rsidTr="00FC15AA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1C" w:rsidRPr="00495F37" w:rsidRDefault="00C6321C" w:rsidP="00FC15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  </w:t>
            </w:r>
            <w:r w:rsidRPr="00495F37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A1334">
              <w:rPr>
                <w:color w:val="000000"/>
                <w:sz w:val="20"/>
                <w:szCs w:val="20"/>
                <w:lang w:val="uk-UA"/>
              </w:rPr>
              <w:t>р</w:t>
            </w:r>
            <w:proofErr w:type="gramEnd"/>
            <w:r w:rsidRPr="000A1334">
              <w:rPr>
                <w:color w:val="000000"/>
                <w:sz w:val="20"/>
                <w:szCs w:val="20"/>
                <w:lang w:val="uk-UA"/>
              </w:rPr>
              <w:t xml:space="preserve">іше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1C" w:rsidRPr="00495F37" w:rsidRDefault="00C6321C" w:rsidP="00FC15AA">
            <w:pPr>
              <w:rPr>
                <w:color w:val="000000"/>
              </w:rPr>
            </w:pPr>
            <w:r w:rsidRPr="00495F37">
              <w:rPr>
                <w:color w:val="000000"/>
              </w:rPr>
              <w:t>Дата</w:t>
            </w:r>
          </w:p>
          <w:p w:rsidR="00C6321C" w:rsidRPr="000A1334" w:rsidRDefault="00C6321C" w:rsidP="00FC15AA">
            <w:pPr>
              <w:rPr>
                <w:color w:val="000000"/>
                <w:lang w:val="uk-UA"/>
              </w:rPr>
            </w:pPr>
            <w:r w:rsidRPr="000A1334">
              <w:rPr>
                <w:color w:val="000000"/>
                <w:lang w:val="uk-UA"/>
              </w:rPr>
              <w:t>прийнятт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1C" w:rsidRPr="000A1334" w:rsidRDefault="00C6321C" w:rsidP="00FC15AA">
            <w:pPr>
              <w:jc w:val="both"/>
              <w:rPr>
                <w:color w:val="000000"/>
                <w:lang w:val="uk-UA"/>
              </w:rPr>
            </w:pPr>
            <w:r w:rsidRPr="00495F37">
              <w:rPr>
                <w:color w:val="000000"/>
              </w:rPr>
              <w:t xml:space="preserve">        </w:t>
            </w:r>
            <w:r w:rsidRPr="000A1334">
              <w:rPr>
                <w:color w:val="000000"/>
                <w:lang w:val="uk-UA"/>
              </w:rPr>
              <w:t>Назва рішенн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1C" w:rsidRPr="00495F37" w:rsidRDefault="00C6321C" w:rsidP="00FC15AA">
            <w:pPr>
              <w:rPr>
                <w:color w:val="000000"/>
              </w:rPr>
            </w:pPr>
            <w:r w:rsidRPr="00495F37">
              <w:rPr>
                <w:color w:val="000000"/>
              </w:rPr>
              <w:t xml:space="preserve"> Строк </w:t>
            </w:r>
            <w:r w:rsidRPr="000A1334">
              <w:rPr>
                <w:color w:val="000000"/>
                <w:lang w:val="uk-UA"/>
              </w:rPr>
              <w:t xml:space="preserve">дії   </w:t>
            </w:r>
            <w:r w:rsidRPr="00495F37">
              <w:rPr>
                <w:color w:val="000000"/>
              </w:rPr>
              <w:t xml:space="preserve">           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1C" w:rsidRPr="000A1334" w:rsidRDefault="00C6321C" w:rsidP="00FC15AA">
            <w:pPr>
              <w:rPr>
                <w:color w:val="000000"/>
                <w:lang w:val="uk-UA"/>
              </w:rPr>
            </w:pPr>
            <w:r w:rsidRPr="000A1334">
              <w:rPr>
                <w:color w:val="000000"/>
                <w:lang w:val="uk-UA"/>
              </w:rPr>
              <w:t>Внесення</w:t>
            </w:r>
          </w:p>
          <w:p w:rsidR="00C6321C" w:rsidRPr="00495F37" w:rsidRDefault="00C6321C" w:rsidP="00FC15AA">
            <w:pPr>
              <w:rPr>
                <w:color w:val="000000"/>
              </w:rPr>
            </w:pPr>
            <w:r w:rsidRPr="000A1334">
              <w:rPr>
                <w:color w:val="000000"/>
                <w:lang w:val="uk-UA"/>
              </w:rPr>
              <w:t>змін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1C" w:rsidRPr="000A1334" w:rsidRDefault="00C6321C" w:rsidP="00FC15AA">
            <w:pPr>
              <w:rPr>
                <w:color w:val="000000"/>
                <w:lang w:val="uk-UA"/>
              </w:rPr>
            </w:pPr>
            <w:proofErr w:type="spellStart"/>
            <w:r w:rsidRPr="000A1334">
              <w:rPr>
                <w:color w:val="000000"/>
                <w:lang w:val="uk-UA"/>
              </w:rPr>
              <w:t>Скасув</w:t>
            </w:r>
            <w:proofErr w:type="spellEnd"/>
            <w:r w:rsidRPr="000A1334">
              <w:rPr>
                <w:color w:val="000000"/>
                <w:lang w:val="uk-UA"/>
              </w:rPr>
              <w:t>.</w:t>
            </w:r>
          </w:p>
          <w:p w:rsidR="00C6321C" w:rsidRPr="00495F37" w:rsidRDefault="00C6321C" w:rsidP="00FC15AA">
            <w:pPr>
              <w:rPr>
                <w:color w:val="000000"/>
              </w:rPr>
            </w:pPr>
            <w:r w:rsidRPr="000A1334">
              <w:rPr>
                <w:color w:val="000000"/>
                <w:lang w:val="uk-UA"/>
              </w:rPr>
              <w:t>Відміна</w:t>
            </w:r>
          </w:p>
        </w:tc>
      </w:tr>
      <w:tr w:rsidR="00C6321C" w:rsidRPr="00495F37" w:rsidTr="00FC15AA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1C" w:rsidRDefault="00C6321C" w:rsidP="004B762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№ </w:t>
            </w:r>
            <w:r w:rsidR="003C37CE">
              <w:rPr>
                <w:color w:val="000000"/>
                <w:sz w:val="20"/>
                <w:szCs w:val="20"/>
                <w:lang w:val="uk-UA"/>
              </w:rPr>
              <w:t>2</w:t>
            </w:r>
            <w:r w:rsidR="004B7628">
              <w:rPr>
                <w:color w:val="000000"/>
                <w:sz w:val="20"/>
                <w:szCs w:val="20"/>
                <w:lang w:val="uk-UA"/>
              </w:rPr>
              <w:t>4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1C" w:rsidRPr="003C37CE" w:rsidRDefault="004B7628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</w:t>
            </w:r>
            <w:r w:rsidR="003C37CE">
              <w:rPr>
                <w:color w:val="000000"/>
                <w:lang w:val="uk-UA"/>
              </w:rPr>
              <w:t>.07.20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1C" w:rsidRDefault="003C37CE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4B7628">
              <w:rPr>
                <w:color w:val="000000"/>
                <w:lang w:val="uk-UA"/>
              </w:rPr>
              <w:t xml:space="preserve">внесення змін до рішення </w:t>
            </w:r>
            <w:r w:rsidR="004B7628">
              <w:rPr>
                <w:color w:val="000000"/>
                <w:lang w:val="en-US"/>
              </w:rPr>
              <w:t>CVIII</w:t>
            </w:r>
            <w:r w:rsidR="004B7628" w:rsidRPr="004B7628">
              <w:rPr>
                <w:color w:val="000000"/>
                <w:lang w:val="uk-UA"/>
              </w:rPr>
              <w:t xml:space="preserve"> </w:t>
            </w:r>
            <w:r w:rsidR="004B7628">
              <w:rPr>
                <w:color w:val="000000"/>
                <w:lang w:val="uk-UA"/>
              </w:rPr>
              <w:t xml:space="preserve"> сесії </w:t>
            </w:r>
            <w:proofErr w:type="spellStart"/>
            <w:r w:rsidR="004B7628">
              <w:rPr>
                <w:color w:val="000000"/>
                <w:lang w:val="uk-UA"/>
              </w:rPr>
              <w:t>Щасливцевської</w:t>
            </w:r>
            <w:proofErr w:type="spellEnd"/>
            <w:r w:rsidR="004B7628">
              <w:rPr>
                <w:color w:val="000000"/>
                <w:lang w:val="uk-UA"/>
              </w:rPr>
              <w:t xml:space="preserve"> сільської ради </w:t>
            </w:r>
            <w:r w:rsidR="004B7628">
              <w:rPr>
                <w:color w:val="000000"/>
                <w:lang w:val="en-US"/>
              </w:rPr>
              <w:t>VII</w:t>
            </w:r>
            <w:r w:rsidR="004B7628">
              <w:rPr>
                <w:color w:val="000000"/>
                <w:lang w:val="uk-UA"/>
              </w:rPr>
              <w:t xml:space="preserve"> скликання від 24.12.2019р. № 1980 «Про бюджет села </w:t>
            </w:r>
            <w:proofErr w:type="spellStart"/>
            <w:r w:rsidR="004B7628">
              <w:rPr>
                <w:color w:val="000000"/>
                <w:lang w:val="uk-UA"/>
              </w:rPr>
              <w:t>Щасливцеве</w:t>
            </w:r>
            <w:proofErr w:type="spellEnd"/>
            <w:r w:rsidR="004B7628">
              <w:rPr>
                <w:color w:val="000000"/>
                <w:lang w:val="uk-UA"/>
              </w:rPr>
              <w:t xml:space="preserve"> на 2020 рік»</w:t>
            </w:r>
            <w:r>
              <w:rPr>
                <w:color w:val="000000"/>
                <w:lang w:val="uk-UA"/>
              </w:rPr>
              <w:t>.</w:t>
            </w:r>
          </w:p>
          <w:p w:rsidR="003C37CE" w:rsidRPr="003D1F31" w:rsidRDefault="003C37CE" w:rsidP="003C37C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3C37CE" w:rsidRPr="00E230FA" w:rsidRDefault="003C37CE" w:rsidP="003C37C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 w:rsidR="004B7628">
              <w:rPr>
                <w:b/>
                <w:color w:val="000000"/>
                <w:lang w:val="uk-UA"/>
              </w:rPr>
              <w:t>9</w:t>
            </w:r>
            <w:r>
              <w:rPr>
                <w:b/>
                <w:color w:val="000000"/>
                <w:lang w:val="uk-UA"/>
              </w:rPr>
              <w:t xml:space="preserve">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="004B7628">
              <w:rPr>
                <w:lang w:val="uk-UA"/>
              </w:rPr>
              <w:t xml:space="preserve"> Коновалов О. Б.</w:t>
            </w:r>
            <w:r w:rsidRPr="00E230FA">
              <w:rPr>
                <w:lang w:val="uk-UA"/>
              </w:rPr>
              <w:t>)</w:t>
            </w:r>
          </w:p>
          <w:p w:rsidR="003C37CE" w:rsidRPr="00D03C25" w:rsidRDefault="003C37CE" w:rsidP="003C37C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4B7628" w:rsidRDefault="003C37CE" w:rsidP="004B7628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 w:rsidR="004B7628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 xml:space="preserve"> </w:t>
            </w:r>
          </w:p>
          <w:p w:rsidR="003C37CE" w:rsidRPr="003C37CE" w:rsidRDefault="003C37CE" w:rsidP="004B7628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1C" w:rsidRPr="003C37CE" w:rsidRDefault="004B7628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езстроково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1C" w:rsidRPr="000A1334" w:rsidRDefault="004B7628" w:rsidP="004B762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 108 сесії 7 скликання № 1980 від 24.12.2019р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1C" w:rsidRPr="000A1334" w:rsidRDefault="00C6321C" w:rsidP="00FC15AA">
            <w:pPr>
              <w:rPr>
                <w:color w:val="000000"/>
                <w:lang w:val="uk-UA"/>
              </w:rPr>
            </w:pPr>
          </w:p>
        </w:tc>
      </w:tr>
      <w:tr w:rsidR="003C37CE" w:rsidRPr="00495F37" w:rsidTr="00FC15AA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E" w:rsidRDefault="003C37CE" w:rsidP="004B762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</w:t>
            </w:r>
            <w:r w:rsidR="004B7628">
              <w:rPr>
                <w:color w:val="000000"/>
                <w:sz w:val="20"/>
                <w:szCs w:val="20"/>
                <w:lang w:val="uk-UA"/>
              </w:rPr>
              <w:t>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E" w:rsidRDefault="003C37CE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E" w:rsidRDefault="003C37CE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4B7628">
              <w:rPr>
                <w:color w:val="000000"/>
                <w:lang w:val="uk-UA"/>
              </w:rPr>
              <w:t>виділення коштів комунальному підприємству «</w:t>
            </w:r>
            <w:proofErr w:type="spellStart"/>
            <w:r w:rsidR="004B7628">
              <w:rPr>
                <w:color w:val="000000"/>
                <w:lang w:val="uk-UA"/>
              </w:rPr>
              <w:t>Комунсервіс</w:t>
            </w:r>
            <w:proofErr w:type="spellEnd"/>
            <w:r w:rsidR="004B7628">
              <w:rPr>
                <w:color w:val="000000"/>
                <w:lang w:val="uk-UA"/>
              </w:rPr>
              <w:t xml:space="preserve">» </w:t>
            </w:r>
            <w:proofErr w:type="spellStart"/>
            <w:r w:rsidR="004B7628">
              <w:rPr>
                <w:color w:val="000000"/>
                <w:lang w:val="uk-UA"/>
              </w:rPr>
              <w:t>Щасливцевської</w:t>
            </w:r>
            <w:proofErr w:type="spellEnd"/>
            <w:r w:rsidR="004B7628">
              <w:rPr>
                <w:color w:val="000000"/>
                <w:lang w:val="uk-UA"/>
              </w:rPr>
              <w:t xml:space="preserve"> сільської ради</w:t>
            </w:r>
          </w:p>
          <w:p w:rsidR="004B7628" w:rsidRPr="003D1F31" w:rsidRDefault="004B7628" w:rsidP="004B7628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4B7628" w:rsidRPr="00E230FA" w:rsidRDefault="004B7628" w:rsidP="004B7628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9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4B7628" w:rsidRPr="00D03C25" w:rsidRDefault="004B7628" w:rsidP="004B7628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4B7628" w:rsidRDefault="004B7628" w:rsidP="004B7628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0 </w:t>
            </w:r>
          </w:p>
          <w:p w:rsidR="003C37CE" w:rsidRDefault="003C37CE" w:rsidP="003C37CE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E" w:rsidRDefault="004B7628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езстроково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E" w:rsidRPr="000A1334" w:rsidRDefault="003C37CE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E" w:rsidRPr="000A1334" w:rsidRDefault="003C37CE" w:rsidP="00FC15AA">
            <w:pPr>
              <w:rPr>
                <w:color w:val="000000"/>
                <w:lang w:val="uk-UA"/>
              </w:rPr>
            </w:pPr>
          </w:p>
        </w:tc>
      </w:tr>
      <w:tr w:rsidR="003474FB" w:rsidRPr="00495F37" w:rsidTr="00FC15AA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Default="003474FB" w:rsidP="004B762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</w:t>
            </w:r>
            <w:r w:rsidR="004B7628">
              <w:rPr>
                <w:color w:val="000000"/>
                <w:sz w:val="20"/>
                <w:szCs w:val="20"/>
                <w:lang w:val="uk-UA"/>
              </w:rPr>
              <w:t>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Default="003474FB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Default="004B7628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проектів</w:t>
            </w:r>
            <w:r w:rsidR="003474FB">
              <w:rPr>
                <w:color w:val="000000"/>
                <w:lang w:val="uk-UA"/>
              </w:rPr>
              <w:t xml:space="preserve"> землеустрою щодо відведення та передачі </w:t>
            </w:r>
            <w:r>
              <w:rPr>
                <w:color w:val="000000"/>
                <w:lang w:val="uk-UA"/>
              </w:rPr>
              <w:t>безоплатно у власність земельних</w:t>
            </w:r>
            <w:r w:rsidR="003474FB">
              <w:rPr>
                <w:color w:val="000000"/>
                <w:lang w:val="uk-UA"/>
              </w:rPr>
              <w:t xml:space="preserve"> ділян</w:t>
            </w:r>
            <w:r>
              <w:rPr>
                <w:color w:val="000000"/>
                <w:lang w:val="uk-UA"/>
              </w:rPr>
              <w:t>ок.</w:t>
            </w:r>
          </w:p>
          <w:p w:rsidR="004B7628" w:rsidRPr="003D1F31" w:rsidRDefault="004B7628" w:rsidP="004B7628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4B7628" w:rsidRPr="00E230FA" w:rsidRDefault="004B7628" w:rsidP="004B7628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9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4B7628" w:rsidRPr="00D03C25" w:rsidRDefault="004B7628" w:rsidP="004B7628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3474FB" w:rsidRPr="004B7628" w:rsidRDefault="004B7628" w:rsidP="003474FB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0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Default="003474FB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Pr="000A1334" w:rsidRDefault="003474FB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Pr="000A1334" w:rsidRDefault="003474FB" w:rsidP="00FC15AA">
            <w:pPr>
              <w:rPr>
                <w:color w:val="000000"/>
                <w:lang w:val="uk-UA"/>
              </w:rPr>
            </w:pPr>
          </w:p>
        </w:tc>
      </w:tr>
      <w:tr w:rsidR="003474FB" w:rsidRPr="00E11EE2" w:rsidTr="00FC15AA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Default="003474FB" w:rsidP="004B762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</w:t>
            </w:r>
            <w:r w:rsidR="004B7628">
              <w:rPr>
                <w:color w:val="000000"/>
                <w:sz w:val="20"/>
                <w:szCs w:val="20"/>
                <w:lang w:val="uk-UA"/>
              </w:rPr>
              <w:t>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Default="003474FB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Default="004B7628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затвердження проектів землеустрою щодо відведення та передачі безоплатно у власність </w:t>
            </w:r>
            <w:r>
              <w:rPr>
                <w:color w:val="000000"/>
                <w:lang w:val="uk-UA"/>
              </w:rPr>
              <w:lastRenderedPageBreak/>
              <w:t>земельних ділянок.</w:t>
            </w:r>
          </w:p>
          <w:p w:rsidR="004B7628" w:rsidRPr="003D1F31" w:rsidRDefault="004B7628" w:rsidP="004B7628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4B7628" w:rsidRPr="00E230FA" w:rsidRDefault="004B7628" w:rsidP="004B7628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9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4B7628" w:rsidRPr="00D03C25" w:rsidRDefault="004B7628" w:rsidP="004B7628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E11EE2" w:rsidRDefault="004B7628" w:rsidP="004B7628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Default="003474FB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Pr="000A1334" w:rsidRDefault="003474FB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FB" w:rsidRPr="000A1334" w:rsidRDefault="003474FB" w:rsidP="00FC15AA">
            <w:pPr>
              <w:rPr>
                <w:color w:val="000000"/>
                <w:lang w:val="uk-UA"/>
              </w:rPr>
            </w:pPr>
          </w:p>
        </w:tc>
      </w:tr>
      <w:tr w:rsidR="00E11EE2" w:rsidRPr="00E11EE2" w:rsidTr="00FC15AA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E2" w:rsidRDefault="00E11EE2" w:rsidP="004B762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№ 2</w:t>
            </w:r>
            <w:r w:rsidR="004B7628">
              <w:rPr>
                <w:color w:val="000000"/>
                <w:sz w:val="20"/>
                <w:szCs w:val="20"/>
                <w:lang w:val="uk-UA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E2" w:rsidRDefault="00E11EE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E2" w:rsidRDefault="00AA4A03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4B7628">
              <w:rPr>
                <w:color w:val="000000"/>
                <w:lang w:val="uk-UA"/>
              </w:rPr>
              <w:t>затвердження проектів землеустрою щодо відведення земельних ділянок</w:t>
            </w:r>
            <w:r w:rsidR="00C45922">
              <w:rPr>
                <w:color w:val="000000"/>
                <w:lang w:val="uk-UA"/>
              </w:rPr>
              <w:t xml:space="preserve"> у власність</w:t>
            </w:r>
          </w:p>
          <w:p w:rsidR="00C45922" w:rsidRPr="003D1F31" w:rsidRDefault="00C45922" w:rsidP="00C45922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C45922" w:rsidRPr="00E230FA" w:rsidRDefault="00C45922" w:rsidP="00C45922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8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C45922" w:rsidRPr="00D03C25" w:rsidRDefault="00C45922" w:rsidP="00C45922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C45922" w:rsidRDefault="00C45922" w:rsidP="00C45922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1 </w:t>
            </w:r>
          </w:p>
          <w:p w:rsidR="00AA4A03" w:rsidRDefault="00C45922" w:rsidP="00C45922">
            <w:pPr>
              <w:jc w:val="both"/>
              <w:rPr>
                <w:color w:val="000000"/>
                <w:lang w:val="uk-UA"/>
              </w:rPr>
            </w:pPr>
            <w:r>
              <w:rPr>
                <w:b/>
                <w:lang w:val="uk-UA"/>
              </w:rPr>
              <w:t>(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</w:t>
            </w:r>
            <w:r>
              <w:rPr>
                <w:lang w:val="uk-UA"/>
              </w:rPr>
              <w:t>.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E2" w:rsidRDefault="000E3C84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E2" w:rsidRPr="000A1334" w:rsidRDefault="00E11EE2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E2" w:rsidRPr="000A1334" w:rsidRDefault="00E11EE2" w:rsidP="00FC15AA">
            <w:pPr>
              <w:rPr>
                <w:color w:val="000000"/>
                <w:lang w:val="uk-UA"/>
              </w:rPr>
            </w:pPr>
          </w:p>
        </w:tc>
      </w:tr>
      <w:tr w:rsidR="00C45922" w:rsidRPr="00E11EE2" w:rsidTr="00FC15AA">
        <w:trPr>
          <w:trHeight w:val="10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22" w:rsidRDefault="00C45922" w:rsidP="004B762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ішення не прийня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22" w:rsidRDefault="00C4592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22" w:rsidRDefault="00C45922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передачу земельних ділянок безоплатно у власність</w:t>
            </w:r>
          </w:p>
          <w:p w:rsidR="00C45922" w:rsidRPr="003D1F31" w:rsidRDefault="00C45922" w:rsidP="00C45922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C45922" w:rsidRPr="00E230FA" w:rsidRDefault="00C45922" w:rsidP="00C45922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7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C45922" w:rsidRPr="00D03C25" w:rsidRDefault="00C45922" w:rsidP="00C45922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C45922" w:rsidRDefault="00C45922" w:rsidP="00C45922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>:всього -2</w:t>
            </w:r>
          </w:p>
          <w:p w:rsidR="00C45922" w:rsidRDefault="00C45922" w:rsidP="00C45922">
            <w:pPr>
              <w:jc w:val="both"/>
              <w:rPr>
                <w:color w:val="000000"/>
                <w:lang w:val="uk-UA"/>
              </w:rPr>
            </w:pPr>
            <w:r>
              <w:rPr>
                <w:b/>
                <w:lang w:val="uk-UA"/>
              </w:rPr>
              <w:t>(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</w:t>
            </w:r>
            <w:r>
              <w:rPr>
                <w:lang w:val="uk-UA"/>
              </w:rPr>
              <w:t>.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22" w:rsidRDefault="00C4592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22" w:rsidRPr="000A1334" w:rsidRDefault="00C45922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22" w:rsidRPr="000A1334" w:rsidRDefault="00C45922" w:rsidP="00FC15AA">
            <w:pPr>
              <w:rPr>
                <w:color w:val="000000"/>
                <w:lang w:val="uk-UA"/>
              </w:rPr>
            </w:pPr>
          </w:p>
        </w:tc>
      </w:tr>
      <w:tr w:rsidR="000E3C84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0E3C84" w:rsidP="00C4592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</w:t>
            </w:r>
            <w:r w:rsidR="00C45922">
              <w:rPr>
                <w:color w:val="000000"/>
                <w:sz w:val="20"/>
                <w:szCs w:val="20"/>
                <w:lang w:val="uk-UA"/>
              </w:rPr>
              <w:t>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0E3C84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0E3C84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C45922">
              <w:rPr>
                <w:color w:val="000000"/>
                <w:lang w:val="uk-UA"/>
              </w:rPr>
              <w:t xml:space="preserve">скасування пункту 353 рішення 62 сесії </w:t>
            </w:r>
            <w:proofErr w:type="spellStart"/>
            <w:r w:rsidR="00C45922">
              <w:rPr>
                <w:color w:val="000000"/>
                <w:lang w:val="uk-UA"/>
              </w:rPr>
              <w:t>Щасливцевської</w:t>
            </w:r>
            <w:proofErr w:type="spellEnd"/>
            <w:r w:rsidR="00C45922">
              <w:rPr>
                <w:color w:val="000000"/>
                <w:lang w:val="uk-UA"/>
              </w:rPr>
              <w:t xml:space="preserve"> сільської ради 5 скликання № 862 від 16.11.2009р.</w:t>
            </w:r>
            <w:r>
              <w:rPr>
                <w:color w:val="000000"/>
                <w:lang w:val="uk-UA"/>
              </w:rPr>
              <w:t xml:space="preserve"> / </w:t>
            </w:r>
            <w:r w:rsidR="00A96959">
              <w:rPr>
                <w:color w:val="000000"/>
                <w:lang w:val="uk-UA"/>
              </w:rPr>
              <w:t>***</w:t>
            </w:r>
          </w:p>
          <w:p w:rsidR="00C45922" w:rsidRPr="003D1F31" w:rsidRDefault="00C45922" w:rsidP="00C45922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C45922" w:rsidRPr="00E230FA" w:rsidRDefault="00C45922" w:rsidP="00C45922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9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C45922" w:rsidRPr="00D03C25" w:rsidRDefault="00C45922" w:rsidP="00C45922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E3C84" w:rsidRDefault="00C45922" w:rsidP="00C45922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0E3C84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Pr="000A1334" w:rsidRDefault="000E3C84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Pr="000A1334" w:rsidRDefault="00C4592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. 353 рішення 62 сесії 5 скликання № 862</w:t>
            </w:r>
          </w:p>
        </w:tc>
      </w:tr>
      <w:tr w:rsidR="000E3C84" w:rsidRPr="00C4592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0E3C84" w:rsidP="00C4592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</w:t>
            </w:r>
            <w:r w:rsidR="00C45922">
              <w:rPr>
                <w:color w:val="000000"/>
                <w:sz w:val="20"/>
                <w:szCs w:val="20"/>
                <w:lang w:val="uk-UA"/>
              </w:rPr>
              <w:t>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0E3C84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0E3C84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C45922">
              <w:rPr>
                <w:color w:val="000000"/>
                <w:lang w:val="uk-UA"/>
              </w:rPr>
              <w:t>внесення змін</w:t>
            </w:r>
            <w:r>
              <w:rPr>
                <w:color w:val="000000"/>
                <w:lang w:val="uk-UA"/>
              </w:rPr>
              <w:t xml:space="preserve"> / </w:t>
            </w:r>
            <w:r w:rsidR="00A96959">
              <w:rPr>
                <w:color w:val="000000"/>
                <w:lang w:val="uk-UA"/>
              </w:rPr>
              <w:t>***</w:t>
            </w:r>
          </w:p>
          <w:p w:rsidR="00C45922" w:rsidRPr="003D1F31" w:rsidRDefault="00C45922" w:rsidP="00C45922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C45922" w:rsidRPr="00E230FA" w:rsidRDefault="00C45922" w:rsidP="00C45922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9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C45922" w:rsidRPr="00D03C25" w:rsidRDefault="00C45922" w:rsidP="00C45922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lastRenderedPageBreak/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E3C84" w:rsidRDefault="00C45922" w:rsidP="00C45922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0E3C84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22" w:rsidRDefault="00C45922" w:rsidP="00C4592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</w:t>
            </w:r>
          </w:p>
          <w:p w:rsidR="000E3C84" w:rsidRPr="000A1334" w:rsidRDefault="00C45922" w:rsidP="00C4592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4 сесії 7 скликання  № 1913 від 05.11.2019р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Pr="000A1334" w:rsidRDefault="000E3C84" w:rsidP="00FC15AA">
            <w:pPr>
              <w:rPr>
                <w:color w:val="000000"/>
                <w:lang w:val="uk-UA"/>
              </w:rPr>
            </w:pPr>
          </w:p>
        </w:tc>
      </w:tr>
      <w:tr w:rsidR="000E3C84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0E3C84" w:rsidP="00C4592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№ 2</w:t>
            </w:r>
            <w:r w:rsidR="00C45922">
              <w:rPr>
                <w:color w:val="000000"/>
                <w:sz w:val="20"/>
                <w:szCs w:val="20"/>
                <w:lang w:val="uk-UA"/>
              </w:rPr>
              <w:t>4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0E3C84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0E3C84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2315D8">
              <w:rPr>
                <w:color w:val="000000"/>
                <w:lang w:val="uk-UA"/>
              </w:rPr>
              <w:t>виправлення технічної помилки у рішенні сільської ради № 2266 від 19.05.2020р.</w:t>
            </w:r>
          </w:p>
          <w:p w:rsidR="002315D8" w:rsidRPr="003D1F31" w:rsidRDefault="002315D8" w:rsidP="002315D8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2315D8" w:rsidRPr="00E230FA" w:rsidRDefault="002315D8" w:rsidP="002315D8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9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2315D8" w:rsidRPr="00D03C25" w:rsidRDefault="002315D8" w:rsidP="002315D8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E3C84" w:rsidRDefault="002315D8" w:rsidP="002315D8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Default="002315D8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Pr="000A1334" w:rsidRDefault="002315D8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 118 сесії № 2267 від 19.05.2020р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84" w:rsidRPr="000A1334" w:rsidRDefault="000E3C84" w:rsidP="00FC15AA">
            <w:pPr>
              <w:rPr>
                <w:color w:val="000000"/>
                <w:lang w:val="uk-UA"/>
              </w:rPr>
            </w:pPr>
          </w:p>
        </w:tc>
      </w:tr>
      <w:tr w:rsidR="007C39E7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Default="007C39E7" w:rsidP="002315D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</w:t>
            </w:r>
            <w:r w:rsidR="002315D8">
              <w:rPr>
                <w:color w:val="000000"/>
                <w:sz w:val="20"/>
                <w:szCs w:val="20"/>
                <w:lang w:val="uk-UA"/>
              </w:rPr>
              <w:t>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Default="007C39E7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Default="007C39E7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 </w:t>
            </w:r>
            <w:r w:rsidR="002315D8">
              <w:rPr>
                <w:color w:val="000000"/>
                <w:lang w:val="uk-UA"/>
              </w:rPr>
              <w:t xml:space="preserve">надання згоди на відновлення меж земельної ділянки що перебуває у постійному користуванні/ </w:t>
            </w:r>
            <w:r w:rsidR="00A96959">
              <w:rPr>
                <w:color w:val="000000"/>
                <w:lang w:val="uk-UA"/>
              </w:rPr>
              <w:t>***</w:t>
            </w:r>
          </w:p>
          <w:p w:rsidR="002315D8" w:rsidRPr="003D1F31" w:rsidRDefault="002315D8" w:rsidP="002315D8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2315D8" w:rsidRPr="00E230FA" w:rsidRDefault="002315D8" w:rsidP="002315D8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9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2315D8" w:rsidRPr="00D03C25" w:rsidRDefault="002315D8" w:rsidP="002315D8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7C39E7" w:rsidRDefault="002315D8" w:rsidP="002315D8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Default="002315D8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езстроково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Pr="000A1334" w:rsidRDefault="007C39E7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Pr="000A1334" w:rsidRDefault="007C39E7" w:rsidP="00FC15AA">
            <w:pPr>
              <w:rPr>
                <w:color w:val="000000"/>
                <w:lang w:val="uk-UA"/>
              </w:rPr>
            </w:pPr>
          </w:p>
        </w:tc>
      </w:tr>
      <w:tr w:rsidR="007C39E7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Default="007C39E7" w:rsidP="002315D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</w:t>
            </w:r>
            <w:r w:rsidR="002315D8">
              <w:rPr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Default="007C39E7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Default="007C39E7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2315D8">
              <w:rPr>
                <w:color w:val="000000"/>
                <w:lang w:val="uk-UA"/>
              </w:rPr>
              <w:t xml:space="preserve">повторний розгляд заяви </w:t>
            </w:r>
            <w:r w:rsidR="00A96959">
              <w:rPr>
                <w:color w:val="000000"/>
                <w:lang w:val="uk-UA"/>
              </w:rPr>
              <w:t>***</w:t>
            </w:r>
            <w:r w:rsidR="002315D8">
              <w:rPr>
                <w:color w:val="000000"/>
                <w:lang w:val="uk-UA"/>
              </w:rPr>
              <w:t xml:space="preserve"> на виконання рішення суду</w:t>
            </w:r>
            <w:r>
              <w:rPr>
                <w:color w:val="000000"/>
                <w:lang w:val="uk-UA"/>
              </w:rPr>
              <w:t>.</w:t>
            </w:r>
          </w:p>
          <w:p w:rsidR="002315D8" w:rsidRPr="003D1F31" w:rsidRDefault="002315D8" w:rsidP="002315D8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2315D8" w:rsidRPr="00E230FA" w:rsidRDefault="002315D8" w:rsidP="002315D8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9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2315D8" w:rsidRPr="00D03C25" w:rsidRDefault="002315D8" w:rsidP="002315D8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C4899" w:rsidRDefault="002315D8" w:rsidP="002315D8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Default="000C4899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Pr="000A1334" w:rsidRDefault="007C39E7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E7" w:rsidRPr="000A1334" w:rsidRDefault="007C39E7" w:rsidP="00FC15AA">
            <w:pPr>
              <w:rPr>
                <w:color w:val="000000"/>
                <w:lang w:val="uk-UA"/>
              </w:rPr>
            </w:pPr>
          </w:p>
        </w:tc>
      </w:tr>
      <w:tr w:rsidR="000C4899" w:rsidRPr="002B60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2315D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</w:t>
            </w:r>
            <w:r w:rsidR="002315D8">
              <w:rPr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2315D8">
              <w:rPr>
                <w:color w:val="000000"/>
                <w:lang w:val="uk-UA"/>
              </w:rPr>
              <w:t>розгляд заяви</w:t>
            </w:r>
            <w:r w:rsidR="002B60E2">
              <w:rPr>
                <w:color w:val="000000"/>
                <w:lang w:val="uk-UA"/>
              </w:rPr>
              <w:t xml:space="preserve"> </w:t>
            </w:r>
            <w:r w:rsidR="00A96959">
              <w:rPr>
                <w:color w:val="000000"/>
                <w:lang w:val="uk-UA"/>
              </w:rPr>
              <w:t>***</w:t>
            </w:r>
          </w:p>
          <w:p w:rsidR="002315D8" w:rsidRPr="003D1F31" w:rsidRDefault="002315D8" w:rsidP="002315D8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2315D8" w:rsidRPr="00E230FA" w:rsidRDefault="002315D8" w:rsidP="002315D8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9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2315D8" w:rsidRPr="00D03C25" w:rsidRDefault="002315D8" w:rsidP="002315D8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C4899" w:rsidRDefault="002315D8" w:rsidP="002315D8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Pr="000A1334" w:rsidRDefault="000C4899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Pr="000A1334" w:rsidRDefault="000C4899" w:rsidP="00FC15AA">
            <w:pPr>
              <w:rPr>
                <w:color w:val="000000"/>
                <w:lang w:val="uk-UA"/>
              </w:rPr>
            </w:pPr>
          </w:p>
        </w:tc>
      </w:tr>
      <w:tr w:rsidR="000C4899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15A1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</w:t>
            </w:r>
            <w:r w:rsidR="00F15A19">
              <w:rPr>
                <w:color w:val="000000"/>
                <w:sz w:val="20"/>
                <w:szCs w:val="20"/>
                <w:lang w:val="uk-UA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F15A19">
              <w:rPr>
                <w:color w:val="000000"/>
                <w:lang w:val="uk-UA"/>
              </w:rPr>
              <w:t>розгляд заяв</w:t>
            </w:r>
          </w:p>
          <w:p w:rsidR="00F15A19" w:rsidRPr="003D1F31" w:rsidRDefault="00F15A19" w:rsidP="00F15A19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F15A19" w:rsidRPr="00E230FA" w:rsidRDefault="00F15A19" w:rsidP="00F15A19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9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</w:t>
            </w:r>
            <w:r w:rsidRPr="00F61044">
              <w:rPr>
                <w:lang w:val="uk-UA"/>
              </w:rPr>
              <w:lastRenderedPageBreak/>
              <w:t xml:space="preserve">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F15A19" w:rsidRPr="00D03C25" w:rsidRDefault="00F15A19" w:rsidP="00F15A19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C4899" w:rsidRDefault="00F15A19" w:rsidP="00F15A19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Pr="000A1334" w:rsidRDefault="000C4899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Pr="000A1334" w:rsidRDefault="000C4899" w:rsidP="00FC15AA">
            <w:pPr>
              <w:rPr>
                <w:color w:val="000000"/>
                <w:lang w:val="uk-UA"/>
              </w:rPr>
            </w:pPr>
          </w:p>
        </w:tc>
      </w:tr>
      <w:tr w:rsidR="000C4899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15A1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№ 24</w:t>
            </w:r>
            <w:r w:rsidR="00F15A19">
              <w:rPr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F15A19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заяв</w:t>
            </w:r>
          </w:p>
          <w:p w:rsidR="00F15A19" w:rsidRPr="003D1F31" w:rsidRDefault="00F15A19" w:rsidP="00F15A19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F15A19" w:rsidRPr="00E230FA" w:rsidRDefault="00F15A19" w:rsidP="00F15A19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9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F15A19" w:rsidRPr="00D03C25" w:rsidRDefault="00F15A19" w:rsidP="00F15A19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C4899" w:rsidRDefault="00F15A19" w:rsidP="00F15A19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Pr="000A1334" w:rsidRDefault="000C4899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Pr="000A1334" w:rsidRDefault="000C4899" w:rsidP="00FC15AA">
            <w:pPr>
              <w:rPr>
                <w:color w:val="000000"/>
                <w:lang w:val="uk-UA"/>
              </w:rPr>
            </w:pPr>
          </w:p>
        </w:tc>
      </w:tr>
      <w:tr w:rsidR="000C4899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15A19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</w:t>
            </w:r>
            <w:r w:rsidR="00F15A19">
              <w:rPr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0C4899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E" w:rsidRPr="00AD7FFE" w:rsidRDefault="00AD7FFE" w:rsidP="00AD7FFE">
            <w:pPr>
              <w:rPr>
                <w:lang w:val="uk-UA" w:eastAsia="uk-UA"/>
              </w:rPr>
            </w:pPr>
            <w:r w:rsidRPr="00AD7FFE">
              <w:rPr>
                <w:lang w:val="uk-UA" w:eastAsia="uk-UA"/>
              </w:rPr>
              <w:t>Про надання дозволу</w:t>
            </w:r>
            <w:r w:rsidRPr="00AD7FFE">
              <w:rPr>
                <w:rFonts w:ascii="Calibri" w:hAnsi="Calibri"/>
                <w:lang w:val="uk-UA" w:eastAsia="uk-UA"/>
              </w:rPr>
              <w:t xml:space="preserve">  </w:t>
            </w:r>
            <w:r w:rsidRPr="00AD7FFE">
              <w:rPr>
                <w:lang w:val="uk-UA" w:eastAsia="uk-UA"/>
              </w:rPr>
              <w:t>на розробку</w:t>
            </w:r>
          </w:p>
          <w:p w:rsidR="00AD7FFE" w:rsidRPr="00AD7FFE" w:rsidRDefault="00AD7FFE" w:rsidP="00AD7FFE">
            <w:pPr>
              <w:rPr>
                <w:lang w:val="uk-UA" w:eastAsia="uk-UA"/>
              </w:rPr>
            </w:pPr>
            <w:r w:rsidRPr="00AD7FFE">
              <w:rPr>
                <w:lang w:val="uk-UA" w:eastAsia="uk-UA"/>
              </w:rPr>
              <w:t xml:space="preserve">проекту землеустрою щодо </w:t>
            </w:r>
          </w:p>
          <w:p w:rsidR="00AD7FFE" w:rsidRPr="00AD7FFE" w:rsidRDefault="00AD7FFE" w:rsidP="00AD7FFE">
            <w:pPr>
              <w:rPr>
                <w:lang w:val="uk-UA" w:eastAsia="uk-UA"/>
              </w:rPr>
            </w:pPr>
            <w:r w:rsidRPr="00AD7FFE">
              <w:rPr>
                <w:lang w:val="uk-UA" w:eastAsia="uk-UA"/>
              </w:rPr>
              <w:t>відведення безоплатно у власність</w:t>
            </w:r>
          </w:p>
          <w:p w:rsidR="00AD7FFE" w:rsidRPr="00AD7FFE" w:rsidRDefault="00AD7FFE" w:rsidP="00AD7FFE">
            <w:pPr>
              <w:rPr>
                <w:lang w:val="uk-UA" w:eastAsia="uk-UA"/>
              </w:rPr>
            </w:pPr>
            <w:r w:rsidRPr="00AD7FFE">
              <w:rPr>
                <w:lang w:val="uk-UA" w:eastAsia="uk-UA"/>
              </w:rPr>
              <w:t>(користування) земельної ділянки для</w:t>
            </w:r>
          </w:p>
          <w:p w:rsidR="00AD7FFE" w:rsidRPr="00AD7FFE" w:rsidRDefault="00AD7FFE" w:rsidP="00AD7FFE">
            <w:pPr>
              <w:rPr>
                <w:lang w:val="uk-UA" w:eastAsia="uk-UA"/>
              </w:rPr>
            </w:pPr>
            <w:r w:rsidRPr="00AD7FFE">
              <w:rPr>
                <w:lang w:val="uk-UA" w:eastAsia="uk-UA"/>
              </w:rPr>
              <w:t>будівництва житлового будинку,</w:t>
            </w:r>
          </w:p>
          <w:p w:rsidR="000C4899" w:rsidRPr="00AD7FFE" w:rsidRDefault="00AD7FFE" w:rsidP="00AD7FFE">
            <w:pPr>
              <w:jc w:val="both"/>
              <w:rPr>
                <w:color w:val="000000"/>
                <w:lang w:val="uk-UA"/>
              </w:rPr>
            </w:pPr>
            <w:r w:rsidRPr="00AD7FFE">
              <w:rPr>
                <w:lang w:val="uk-UA" w:eastAsia="uk-UA"/>
              </w:rPr>
              <w:t>господарських будівель і споруд</w:t>
            </w:r>
          </w:p>
          <w:p w:rsidR="00AD7FFE" w:rsidRPr="003D1F31" w:rsidRDefault="00AD7FFE" w:rsidP="00AD7FF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AD7FFE" w:rsidRPr="00E230FA" w:rsidRDefault="00AD7FFE" w:rsidP="00AD7FF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9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AD7FFE" w:rsidRPr="00D03C25" w:rsidRDefault="00AD7FFE" w:rsidP="00AD7FF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C4899" w:rsidRDefault="00AD7FFE" w:rsidP="00AD7FFE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Default="00AD7FFE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езстроково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Pr="000A1334" w:rsidRDefault="000C4899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9" w:rsidRPr="000A1334" w:rsidRDefault="000C4899" w:rsidP="00FC15AA">
            <w:pPr>
              <w:rPr>
                <w:color w:val="000000"/>
                <w:lang w:val="uk-UA"/>
              </w:rPr>
            </w:pPr>
          </w:p>
        </w:tc>
      </w:tr>
      <w:tr w:rsidR="00971572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AD7FF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</w:t>
            </w:r>
            <w:r w:rsidR="00AD7FFE">
              <w:rPr>
                <w:color w:val="000000"/>
                <w:sz w:val="20"/>
                <w:szCs w:val="20"/>
                <w:lang w:val="uk-UA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 розгляд заяв.</w:t>
            </w:r>
          </w:p>
          <w:p w:rsidR="00AD7FFE" w:rsidRPr="003D1F31" w:rsidRDefault="00AD7FFE" w:rsidP="00AD7FF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AD7FFE" w:rsidRPr="00E230FA" w:rsidRDefault="00AD7FFE" w:rsidP="00AD7FF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9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AD7FFE" w:rsidRPr="00D03C25" w:rsidRDefault="00AD7FFE" w:rsidP="00AD7FF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971572" w:rsidRDefault="00AD7FFE" w:rsidP="00AD7FFE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Pr="000A1334" w:rsidRDefault="00971572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Pr="000A1334" w:rsidRDefault="00971572" w:rsidP="00FC15AA">
            <w:pPr>
              <w:rPr>
                <w:color w:val="000000"/>
                <w:lang w:val="uk-UA"/>
              </w:rPr>
            </w:pPr>
          </w:p>
        </w:tc>
      </w:tr>
      <w:tr w:rsidR="00971572" w:rsidRPr="00182FEA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AD7FF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</w:t>
            </w:r>
            <w:r w:rsidR="00AD7FFE">
              <w:rPr>
                <w:color w:val="000000"/>
                <w:sz w:val="20"/>
                <w:szCs w:val="20"/>
                <w:lang w:val="uk-UA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заяв</w:t>
            </w:r>
            <w:r w:rsidR="00182FEA">
              <w:rPr>
                <w:color w:val="000000"/>
                <w:lang w:val="uk-UA"/>
              </w:rPr>
              <w:t xml:space="preserve">/ </w:t>
            </w:r>
            <w:r w:rsidR="00A96959">
              <w:rPr>
                <w:color w:val="000000"/>
                <w:lang w:val="uk-UA"/>
              </w:rPr>
              <w:t>***</w:t>
            </w:r>
          </w:p>
          <w:p w:rsidR="00AD7FFE" w:rsidRPr="003D1F31" w:rsidRDefault="00AD7FFE" w:rsidP="00AD7FF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AD7FFE" w:rsidRPr="00E230FA" w:rsidRDefault="00AD7FFE" w:rsidP="00AD7FF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8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AD7FFE" w:rsidRPr="00D03C25" w:rsidRDefault="00AD7FFE" w:rsidP="00AD7FF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971572" w:rsidRDefault="00AD7FFE" w:rsidP="00AD7FFE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 (</w:t>
            </w:r>
            <w:proofErr w:type="spellStart"/>
            <w:r>
              <w:rPr>
                <w:lang w:val="uk-UA"/>
              </w:rPr>
              <w:t>Бекіров</w:t>
            </w:r>
            <w:proofErr w:type="spellEnd"/>
            <w:r>
              <w:rPr>
                <w:lang w:val="uk-UA"/>
              </w:rPr>
              <w:t xml:space="preserve"> Р.Д.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Pr="000A1334" w:rsidRDefault="00971572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Pr="000A1334" w:rsidRDefault="00971572" w:rsidP="00FC15AA">
            <w:pPr>
              <w:rPr>
                <w:color w:val="000000"/>
                <w:lang w:val="uk-UA"/>
              </w:rPr>
            </w:pPr>
          </w:p>
        </w:tc>
      </w:tr>
      <w:tr w:rsidR="00971572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AD7FF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</w:t>
            </w:r>
            <w:r w:rsidR="00AD7FFE">
              <w:rPr>
                <w:color w:val="000000"/>
                <w:sz w:val="20"/>
                <w:szCs w:val="20"/>
                <w:lang w:val="uk-UA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91" w:rsidRPr="007A5B91" w:rsidRDefault="007A5B91" w:rsidP="00971572">
            <w:pPr>
              <w:jc w:val="both"/>
              <w:rPr>
                <w:color w:val="000000"/>
                <w:lang w:val="uk-UA"/>
              </w:rPr>
            </w:pPr>
            <w:r w:rsidRPr="007A5B91">
              <w:rPr>
                <w:color w:val="000000"/>
                <w:lang w:val="uk-UA"/>
              </w:rPr>
              <w:t xml:space="preserve">Про </w:t>
            </w:r>
            <w:r w:rsidR="00AD7FFE">
              <w:rPr>
                <w:color w:val="000000"/>
                <w:lang w:val="uk-UA"/>
              </w:rPr>
              <w:t xml:space="preserve">припинення права постійного користування земельною ділянкою, загальною площею 10,6073 га, </w:t>
            </w:r>
            <w:r w:rsidR="00AD7FFE">
              <w:rPr>
                <w:color w:val="000000"/>
                <w:lang w:val="uk-UA"/>
              </w:rPr>
              <w:lastRenderedPageBreak/>
              <w:t xml:space="preserve">розташованою на території </w:t>
            </w:r>
            <w:proofErr w:type="spellStart"/>
            <w:r w:rsidR="00AD7FFE">
              <w:rPr>
                <w:color w:val="000000"/>
                <w:lang w:val="uk-UA"/>
              </w:rPr>
              <w:t>Щасливцевської</w:t>
            </w:r>
            <w:proofErr w:type="spellEnd"/>
            <w:r w:rsidR="00AD7FFE">
              <w:rPr>
                <w:color w:val="000000"/>
                <w:lang w:val="uk-UA"/>
              </w:rPr>
              <w:t xml:space="preserve"> сільської ради</w:t>
            </w:r>
            <w:bookmarkStart w:id="0" w:name="_GoBack"/>
            <w:bookmarkEnd w:id="0"/>
          </w:p>
          <w:p w:rsidR="00AD7FFE" w:rsidRPr="003D1F31" w:rsidRDefault="00AD7FFE" w:rsidP="00AD7FF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AD7FFE" w:rsidRPr="00E230FA" w:rsidRDefault="00AD7FFE" w:rsidP="00AD7FF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9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AD7FFE" w:rsidRPr="00D03C25" w:rsidRDefault="00AD7FFE" w:rsidP="00AD7FF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971572" w:rsidRDefault="00AD7FFE" w:rsidP="00AD7FFE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7A5B91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Pr="000A1334" w:rsidRDefault="00971572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Pr="000A1334" w:rsidRDefault="00971572" w:rsidP="00FC15AA">
            <w:pPr>
              <w:rPr>
                <w:color w:val="000000"/>
                <w:lang w:val="uk-UA"/>
              </w:rPr>
            </w:pPr>
          </w:p>
        </w:tc>
      </w:tr>
      <w:tr w:rsidR="00971572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AD7FF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№ 24</w:t>
            </w:r>
            <w:r w:rsidR="00AD7FFE">
              <w:rPr>
                <w:color w:val="000000"/>
                <w:sz w:val="20"/>
                <w:szCs w:val="20"/>
                <w:lang w:val="uk-UA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Pr="00971572" w:rsidRDefault="00971572" w:rsidP="00971572">
            <w:pPr>
              <w:jc w:val="both"/>
              <w:rPr>
                <w:color w:val="000000"/>
                <w:lang w:val="uk-UA"/>
              </w:rPr>
            </w:pPr>
            <w:r w:rsidRPr="00971572">
              <w:rPr>
                <w:color w:val="000000"/>
                <w:lang w:val="uk-UA"/>
              </w:rPr>
              <w:t xml:space="preserve">Про </w:t>
            </w:r>
            <w:r w:rsidR="00AD7FFE">
              <w:rPr>
                <w:color w:val="000000"/>
                <w:lang w:val="uk-UA"/>
              </w:rPr>
              <w:t>визнання безхазяйними трансформаторні підстанції</w:t>
            </w:r>
            <w:r w:rsidRPr="00971572">
              <w:rPr>
                <w:color w:val="000000"/>
                <w:lang w:val="uk-UA"/>
              </w:rPr>
              <w:t>. /</w:t>
            </w:r>
            <w:r>
              <w:rPr>
                <w:color w:val="000000"/>
                <w:lang w:val="uk-UA"/>
              </w:rPr>
              <w:t xml:space="preserve"> АТ « </w:t>
            </w:r>
            <w:proofErr w:type="spellStart"/>
            <w:r>
              <w:rPr>
                <w:color w:val="000000"/>
                <w:lang w:val="uk-UA"/>
              </w:rPr>
              <w:t>Херсонобленерго</w:t>
            </w:r>
            <w:proofErr w:type="spellEnd"/>
          </w:p>
          <w:p w:rsidR="00AD7FFE" w:rsidRPr="003D1F31" w:rsidRDefault="00AD7FFE" w:rsidP="00AD7FF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AD7FFE" w:rsidRPr="00E230FA" w:rsidRDefault="00AD7FFE" w:rsidP="00AD7FF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9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AD7FFE" w:rsidRPr="00D03C25" w:rsidRDefault="00AD7FFE" w:rsidP="00AD7FF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971572" w:rsidRPr="003D1F31" w:rsidRDefault="00AD7FFE" w:rsidP="00AD7FFE">
            <w:pPr>
              <w:jc w:val="both"/>
              <w:rPr>
                <w:b/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Pr="000A1334" w:rsidRDefault="00971572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Pr="000A1334" w:rsidRDefault="00971572" w:rsidP="00FC15AA">
            <w:pPr>
              <w:rPr>
                <w:color w:val="000000"/>
                <w:lang w:val="uk-UA"/>
              </w:rPr>
            </w:pPr>
          </w:p>
        </w:tc>
      </w:tr>
      <w:tr w:rsidR="00126647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126647" w:rsidP="00AD7FF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</w:t>
            </w:r>
            <w:r w:rsidR="00AD7FFE">
              <w:rPr>
                <w:color w:val="000000"/>
                <w:sz w:val="20"/>
                <w:szCs w:val="20"/>
                <w:lang w:val="uk-UA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126647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126647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затвердження проекту землеустрою щодо відведення земельної ділянки в оренду АТ « </w:t>
            </w:r>
            <w:proofErr w:type="spellStart"/>
            <w:r>
              <w:rPr>
                <w:color w:val="000000"/>
                <w:lang w:val="uk-UA"/>
              </w:rPr>
              <w:t>Херсонобленерг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  <w:p w:rsidR="00AD7FFE" w:rsidRPr="003D1F31" w:rsidRDefault="00AD7FFE" w:rsidP="00AD7FF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AD7FFE" w:rsidRPr="00E230FA" w:rsidRDefault="00AD7FFE" w:rsidP="00AD7FF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9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AD7FFE" w:rsidRPr="00D03C25" w:rsidRDefault="00AD7FFE" w:rsidP="00AD7FFE">
            <w:pPr>
              <w:tabs>
                <w:tab w:val="left" w:pos="2400"/>
              </w:tabs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  <w:r>
              <w:rPr>
                <w:b/>
                <w:lang w:val="uk-UA"/>
              </w:rPr>
              <w:tab/>
            </w:r>
          </w:p>
          <w:p w:rsidR="00126647" w:rsidRPr="00971572" w:rsidRDefault="00AD7FFE" w:rsidP="00AD7FFE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126647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строк дії оренд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Pr="000A1334" w:rsidRDefault="00126647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Pr="000A1334" w:rsidRDefault="00126647" w:rsidP="00FC15AA">
            <w:pPr>
              <w:rPr>
                <w:color w:val="000000"/>
                <w:lang w:val="uk-UA"/>
              </w:rPr>
            </w:pPr>
          </w:p>
        </w:tc>
      </w:tr>
      <w:tr w:rsidR="00971572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126647" w:rsidP="00AD7FF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</w:t>
            </w:r>
            <w:r w:rsidR="00AD7FFE">
              <w:rPr>
                <w:color w:val="000000"/>
                <w:sz w:val="20"/>
                <w:szCs w:val="20"/>
                <w:lang w:val="uk-UA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97157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E" w:rsidRDefault="00AD7FFE" w:rsidP="00AD7FF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затвердження проекту землеустрою щодо відведення земельної ділянки в оренду АТ « </w:t>
            </w:r>
            <w:proofErr w:type="spellStart"/>
            <w:r>
              <w:rPr>
                <w:color w:val="000000"/>
                <w:lang w:val="uk-UA"/>
              </w:rPr>
              <w:t>Херсонобленерг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  <w:p w:rsidR="00AD7FFE" w:rsidRPr="003D1F31" w:rsidRDefault="00AD7FFE" w:rsidP="00AD7FF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AD7FFE" w:rsidRPr="00E230FA" w:rsidRDefault="00AD7FFE" w:rsidP="00AD7FF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8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AD7FFE" w:rsidRPr="00D03C25" w:rsidRDefault="00AD7FFE" w:rsidP="00AD7FF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1F385F" w:rsidRDefault="00AD7FFE" w:rsidP="00AD7FF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  <w:p w:rsidR="00AD7FFE" w:rsidRPr="00971572" w:rsidRDefault="00AD7FFE" w:rsidP="00AD7FFE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Бекіров</w:t>
            </w:r>
            <w:proofErr w:type="spellEnd"/>
            <w:r>
              <w:rPr>
                <w:lang w:val="uk-UA"/>
              </w:rPr>
              <w:t xml:space="preserve"> Р.Д. зробив заяву щодо конфлікту інтересів та участі в голосуванні не прийм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Default="00AD7FFE" w:rsidP="00AD7FF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строк дії оренд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Pr="000A1334" w:rsidRDefault="00971572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72" w:rsidRPr="000A1334" w:rsidRDefault="00971572" w:rsidP="00FC15AA">
            <w:pPr>
              <w:rPr>
                <w:color w:val="000000"/>
                <w:lang w:val="uk-UA"/>
              </w:rPr>
            </w:pPr>
          </w:p>
        </w:tc>
      </w:tr>
      <w:tr w:rsidR="001F385F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F" w:rsidRDefault="00126647" w:rsidP="00AD7FF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</w:t>
            </w:r>
            <w:r w:rsidR="00AD7FFE">
              <w:rPr>
                <w:color w:val="000000"/>
                <w:sz w:val="20"/>
                <w:szCs w:val="20"/>
                <w:lang w:val="uk-UA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F" w:rsidRDefault="001F385F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FE" w:rsidRDefault="00AD7FFE" w:rsidP="00AD7FF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затвердження проекту землеустрою щодо відведення </w:t>
            </w:r>
            <w:r>
              <w:rPr>
                <w:color w:val="000000"/>
                <w:lang w:val="uk-UA"/>
              </w:rPr>
              <w:lastRenderedPageBreak/>
              <w:t xml:space="preserve">земельної ділянки в оренду АТ « </w:t>
            </w:r>
            <w:proofErr w:type="spellStart"/>
            <w:r>
              <w:rPr>
                <w:color w:val="000000"/>
                <w:lang w:val="uk-UA"/>
              </w:rPr>
              <w:t>Херсонобленерго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  <w:p w:rsidR="00AD7FFE" w:rsidRPr="003D1F31" w:rsidRDefault="00AD7FFE" w:rsidP="00AD7FF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AD7FFE" w:rsidRPr="00E230FA" w:rsidRDefault="00AD7FFE" w:rsidP="00AD7FF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9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AD7FFE" w:rsidRPr="00D03C25" w:rsidRDefault="00AD7FFE" w:rsidP="00AD7FFE">
            <w:pPr>
              <w:tabs>
                <w:tab w:val="left" w:pos="2400"/>
              </w:tabs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  <w:r>
              <w:rPr>
                <w:b/>
                <w:lang w:val="uk-UA"/>
              </w:rPr>
              <w:tab/>
            </w:r>
          </w:p>
          <w:p w:rsidR="00126647" w:rsidRDefault="00AD7FFE" w:rsidP="00AD7FFE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F" w:rsidRDefault="00AD7FFE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На строк дії оренд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F" w:rsidRPr="000A1334" w:rsidRDefault="001F385F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5F" w:rsidRPr="000A1334" w:rsidRDefault="001F385F" w:rsidP="00FC15AA">
            <w:pPr>
              <w:rPr>
                <w:color w:val="000000"/>
                <w:lang w:val="uk-UA"/>
              </w:rPr>
            </w:pPr>
          </w:p>
        </w:tc>
      </w:tr>
      <w:tr w:rsidR="00126647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126647" w:rsidP="00AD7FF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№ 24</w:t>
            </w:r>
            <w:r w:rsidR="00AD7FFE">
              <w:rPr>
                <w:color w:val="000000"/>
                <w:sz w:val="20"/>
                <w:szCs w:val="20"/>
                <w:lang w:val="uk-UA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126647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126647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AD7FFE">
              <w:rPr>
                <w:color w:val="000000"/>
                <w:lang w:val="uk-UA"/>
              </w:rPr>
              <w:t xml:space="preserve">надання дозволу на розробку проекту землеустрою щодо відведення в оренду земельної ділянки для обслуговування існуючих будиночків відпочинку в с. Генічеська Гірка по вул. Ромашкова, </w:t>
            </w:r>
            <w:r w:rsidR="00A96959">
              <w:rPr>
                <w:color w:val="000000"/>
                <w:lang w:val="uk-UA"/>
              </w:rPr>
              <w:t>***</w:t>
            </w:r>
          </w:p>
          <w:p w:rsidR="00AD7FFE" w:rsidRPr="003D1F31" w:rsidRDefault="00AD7FFE" w:rsidP="00AD7FF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AD7FFE" w:rsidRPr="00E230FA" w:rsidRDefault="00AD7FFE" w:rsidP="00AD7FF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9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AD7FFE" w:rsidRPr="00D03C25" w:rsidRDefault="00AD7FFE" w:rsidP="00AD7FFE">
            <w:pPr>
              <w:tabs>
                <w:tab w:val="left" w:pos="2400"/>
              </w:tabs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  <w:r>
              <w:rPr>
                <w:b/>
                <w:lang w:val="uk-UA"/>
              </w:rPr>
              <w:tab/>
            </w:r>
          </w:p>
          <w:p w:rsidR="00126647" w:rsidRDefault="00AD7FFE" w:rsidP="00AD7FFE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AD7FFE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строк дії оренд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Pr="000A1334" w:rsidRDefault="00126647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Pr="000A1334" w:rsidRDefault="00126647" w:rsidP="00FC15AA">
            <w:pPr>
              <w:rPr>
                <w:color w:val="000000"/>
                <w:lang w:val="uk-UA"/>
              </w:rPr>
            </w:pPr>
          </w:p>
        </w:tc>
      </w:tr>
      <w:tr w:rsidR="00126647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B8495D" w:rsidP="00AD7FFE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</w:t>
            </w:r>
            <w:r w:rsidR="00AD7FFE">
              <w:rPr>
                <w:color w:val="000000"/>
                <w:sz w:val="20"/>
                <w:szCs w:val="20"/>
                <w:lang w:val="uk-UA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B8495D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B8495D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AD7FFE">
              <w:rPr>
                <w:color w:val="000000"/>
                <w:lang w:val="uk-UA"/>
              </w:rPr>
              <w:t>проведення повторних земельних торгів у формі аукціону з продажу права оренди</w:t>
            </w:r>
          </w:p>
          <w:p w:rsidR="002B60E2" w:rsidRPr="003D1F31" w:rsidRDefault="002B60E2" w:rsidP="002B60E2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2B60E2" w:rsidRPr="00E230FA" w:rsidRDefault="002B60E2" w:rsidP="002B60E2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9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2B60E2" w:rsidRPr="00D03C25" w:rsidRDefault="002B60E2" w:rsidP="002B60E2">
            <w:pPr>
              <w:tabs>
                <w:tab w:val="left" w:pos="2400"/>
              </w:tabs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  <w:r>
              <w:rPr>
                <w:b/>
                <w:lang w:val="uk-UA"/>
              </w:rPr>
              <w:tab/>
            </w:r>
          </w:p>
          <w:p w:rsidR="00B8495D" w:rsidRDefault="002B60E2" w:rsidP="002B60E2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Default="002B60E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строк дії оренд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Pr="000A1334" w:rsidRDefault="00126647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7" w:rsidRPr="000A1334" w:rsidRDefault="00126647" w:rsidP="00FC15AA">
            <w:pPr>
              <w:rPr>
                <w:color w:val="000000"/>
                <w:lang w:val="uk-UA"/>
              </w:rPr>
            </w:pPr>
          </w:p>
        </w:tc>
      </w:tr>
      <w:tr w:rsidR="00B8495D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2B60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</w:t>
            </w:r>
            <w:r w:rsidR="002B60E2"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2B60E2">
              <w:rPr>
                <w:color w:val="000000"/>
                <w:lang w:val="uk-UA"/>
              </w:rPr>
              <w:t>проведення земельних торгів у формі аукціону</w:t>
            </w:r>
          </w:p>
          <w:p w:rsidR="002B60E2" w:rsidRPr="003D1F31" w:rsidRDefault="002B60E2" w:rsidP="002B60E2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2B60E2" w:rsidRPr="00E230FA" w:rsidRDefault="002B60E2" w:rsidP="002B60E2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8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2B60E2" w:rsidRPr="00D03C25" w:rsidRDefault="002B60E2" w:rsidP="002B60E2">
            <w:pPr>
              <w:tabs>
                <w:tab w:val="left" w:pos="2400"/>
              </w:tabs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  <w:r>
              <w:rPr>
                <w:b/>
                <w:lang w:val="uk-UA"/>
              </w:rPr>
              <w:tab/>
            </w:r>
          </w:p>
          <w:p w:rsidR="002B60E2" w:rsidRDefault="002B60E2" w:rsidP="002B60E2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1 </w:t>
            </w:r>
          </w:p>
          <w:p w:rsidR="00B8495D" w:rsidRDefault="002B60E2" w:rsidP="002B60E2">
            <w:pPr>
              <w:jc w:val="both"/>
              <w:rPr>
                <w:color w:val="000000"/>
                <w:lang w:val="uk-UA"/>
              </w:rPr>
            </w:pPr>
            <w:r>
              <w:rPr>
                <w:b/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Дериглазов</w:t>
            </w:r>
            <w:proofErr w:type="spellEnd"/>
            <w:r>
              <w:rPr>
                <w:lang w:val="uk-UA"/>
              </w:rPr>
              <w:t xml:space="preserve"> М.В.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2B60E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строк дії оренд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Pr="000A1334" w:rsidRDefault="00B8495D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Pr="000A1334" w:rsidRDefault="00B8495D" w:rsidP="00FC15AA">
            <w:pPr>
              <w:rPr>
                <w:color w:val="000000"/>
                <w:lang w:val="uk-UA"/>
              </w:rPr>
            </w:pPr>
          </w:p>
        </w:tc>
      </w:tr>
      <w:tr w:rsidR="00B8495D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2B60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</w:t>
            </w:r>
            <w:r w:rsidR="002B60E2">
              <w:rPr>
                <w:color w:val="000000"/>
                <w:sz w:val="20"/>
                <w:szCs w:val="20"/>
                <w:lang w:val="uk-UA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несення змін до рішення</w:t>
            </w:r>
            <w:r w:rsidR="002B60E2">
              <w:rPr>
                <w:color w:val="000000"/>
                <w:lang w:val="uk-UA"/>
              </w:rPr>
              <w:t xml:space="preserve"> 121 сесії </w:t>
            </w:r>
            <w:proofErr w:type="spellStart"/>
            <w:r w:rsidR="002B60E2">
              <w:rPr>
                <w:color w:val="000000"/>
                <w:lang w:val="uk-UA"/>
              </w:rPr>
              <w:t>Щасливцевської</w:t>
            </w:r>
            <w:proofErr w:type="spellEnd"/>
            <w:r w:rsidR="002B60E2">
              <w:rPr>
                <w:color w:val="000000"/>
                <w:lang w:val="uk-UA"/>
              </w:rPr>
              <w:t xml:space="preserve"> сільської ради 7 скликання № 2383 від 25.06.2020р.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2B60E2" w:rsidRPr="003D1F31" w:rsidRDefault="002B60E2" w:rsidP="002B60E2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lastRenderedPageBreak/>
              <w:t>Голосували:</w:t>
            </w:r>
          </w:p>
          <w:p w:rsidR="002B60E2" w:rsidRPr="00E230FA" w:rsidRDefault="002B60E2" w:rsidP="002B60E2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9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2B60E2" w:rsidRPr="00D03C25" w:rsidRDefault="002B60E2" w:rsidP="002B60E2">
            <w:pPr>
              <w:tabs>
                <w:tab w:val="left" w:pos="2400"/>
              </w:tabs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  <w:r>
              <w:rPr>
                <w:b/>
                <w:lang w:val="uk-UA"/>
              </w:rPr>
              <w:tab/>
            </w:r>
          </w:p>
          <w:p w:rsidR="00B8495D" w:rsidRDefault="002B60E2" w:rsidP="002B60E2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Pr="000A1334" w:rsidRDefault="002B60E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Рішення 121 сесії 7 скликання № 2383 від </w:t>
            </w:r>
            <w:r>
              <w:rPr>
                <w:color w:val="000000"/>
                <w:lang w:val="uk-UA"/>
              </w:rPr>
              <w:lastRenderedPageBreak/>
              <w:t>25.06.2020р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Pr="000A1334" w:rsidRDefault="00B8495D" w:rsidP="00FC15AA">
            <w:pPr>
              <w:rPr>
                <w:color w:val="000000"/>
                <w:lang w:val="uk-UA"/>
              </w:rPr>
            </w:pPr>
          </w:p>
        </w:tc>
      </w:tr>
      <w:tr w:rsidR="00B8495D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2B60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№ 24</w:t>
            </w:r>
            <w:r w:rsidR="002B60E2">
              <w:rPr>
                <w:color w:val="000000"/>
                <w:sz w:val="20"/>
                <w:szCs w:val="20"/>
                <w:lang w:val="uk-UA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 </w:t>
            </w:r>
            <w:r w:rsidR="002B60E2">
              <w:rPr>
                <w:color w:val="000000"/>
                <w:lang w:val="uk-UA"/>
              </w:rPr>
              <w:t>погодження технічної документації із землеустрою щодо поділу земельної ділянки та впорядкування орендних відносин</w:t>
            </w:r>
            <w:r>
              <w:rPr>
                <w:color w:val="000000"/>
                <w:lang w:val="uk-UA"/>
              </w:rPr>
              <w:t xml:space="preserve">/ ТОВ « </w:t>
            </w:r>
            <w:r w:rsidR="002B60E2">
              <w:rPr>
                <w:color w:val="000000"/>
                <w:lang w:val="uk-UA"/>
              </w:rPr>
              <w:t xml:space="preserve">Санаторій-профілакторій «Золоті піски» </w:t>
            </w:r>
          </w:p>
          <w:p w:rsidR="002B60E2" w:rsidRPr="003D1F31" w:rsidRDefault="002B60E2" w:rsidP="002B60E2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2B60E2" w:rsidRPr="00E230FA" w:rsidRDefault="002B60E2" w:rsidP="002B60E2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9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2B60E2" w:rsidRPr="00D03C25" w:rsidRDefault="002B60E2" w:rsidP="002B60E2">
            <w:pPr>
              <w:tabs>
                <w:tab w:val="left" w:pos="2400"/>
              </w:tabs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  <w:r>
              <w:rPr>
                <w:b/>
                <w:lang w:val="uk-UA"/>
              </w:rPr>
              <w:tab/>
            </w:r>
          </w:p>
          <w:p w:rsidR="00B8495D" w:rsidRPr="00B8495D" w:rsidRDefault="002B60E2" w:rsidP="002B60E2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строк дії оренд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Pr="000A1334" w:rsidRDefault="00B8495D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Pr="000A1334" w:rsidRDefault="00B8495D" w:rsidP="00FC15AA">
            <w:pPr>
              <w:rPr>
                <w:color w:val="000000"/>
                <w:lang w:val="uk-UA"/>
              </w:rPr>
            </w:pPr>
          </w:p>
        </w:tc>
      </w:tr>
      <w:tr w:rsidR="00B8495D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2B60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</w:t>
            </w:r>
            <w:r w:rsidR="002B60E2">
              <w:rPr>
                <w:color w:val="000000"/>
                <w:sz w:val="20"/>
                <w:szCs w:val="20"/>
                <w:lang w:val="uk-UA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B8495D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2B60E2">
              <w:rPr>
                <w:color w:val="000000"/>
                <w:lang w:val="uk-UA"/>
              </w:rPr>
              <w:t>згоду на поділ земельної ділянки комунальної власності в с. Генічеська Гірка</w:t>
            </w:r>
            <w:r w:rsidR="00D418AC">
              <w:rPr>
                <w:color w:val="000000"/>
                <w:lang w:val="uk-UA"/>
              </w:rPr>
              <w:t>.</w:t>
            </w:r>
            <w:r w:rsidR="002B60E2">
              <w:rPr>
                <w:color w:val="000000"/>
                <w:lang w:val="uk-UA"/>
              </w:rPr>
              <w:t>/</w:t>
            </w:r>
            <w:r w:rsidR="00A96959">
              <w:rPr>
                <w:color w:val="000000"/>
                <w:lang w:val="uk-UA"/>
              </w:rPr>
              <w:t>***</w:t>
            </w:r>
          </w:p>
          <w:p w:rsidR="002B60E2" w:rsidRPr="003D1F31" w:rsidRDefault="002B60E2" w:rsidP="002B60E2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2B60E2" w:rsidRPr="00E230FA" w:rsidRDefault="002B60E2" w:rsidP="002B60E2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9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2B60E2" w:rsidRPr="00D03C25" w:rsidRDefault="002B60E2" w:rsidP="002B60E2">
            <w:pPr>
              <w:tabs>
                <w:tab w:val="left" w:pos="2400"/>
              </w:tabs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  <w:r>
              <w:rPr>
                <w:b/>
                <w:lang w:val="uk-UA"/>
              </w:rPr>
              <w:tab/>
            </w:r>
          </w:p>
          <w:p w:rsidR="00D418AC" w:rsidRDefault="002B60E2" w:rsidP="002B60E2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Default="00D418AC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Pr="000A1334" w:rsidRDefault="00B8495D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5D" w:rsidRPr="000A1334" w:rsidRDefault="00B8495D" w:rsidP="00FC15AA">
            <w:pPr>
              <w:rPr>
                <w:color w:val="000000"/>
                <w:lang w:val="uk-UA"/>
              </w:rPr>
            </w:pPr>
          </w:p>
        </w:tc>
      </w:tr>
      <w:tr w:rsidR="00D418AC" w:rsidRPr="00E11EE2" w:rsidTr="000E3C84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C" w:rsidRDefault="00D418AC" w:rsidP="002B60E2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4</w:t>
            </w:r>
            <w:r w:rsidR="002B60E2">
              <w:rPr>
                <w:color w:val="000000"/>
                <w:sz w:val="20"/>
                <w:szCs w:val="20"/>
                <w:lang w:val="uk-UA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C" w:rsidRDefault="00D418AC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C" w:rsidRDefault="00D418AC" w:rsidP="0097157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="002B60E2">
              <w:rPr>
                <w:color w:val="000000"/>
                <w:lang w:val="uk-UA"/>
              </w:rPr>
              <w:t xml:space="preserve">надання згоди на викуп земельної ділянки в с. Генічеська Гірка по вул. Набережна, </w:t>
            </w:r>
            <w:r w:rsidR="00A96959">
              <w:rPr>
                <w:color w:val="000000"/>
                <w:lang w:val="uk-UA"/>
              </w:rPr>
              <w:t>***</w:t>
            </w:r>
            <w:r w:rsidR="002B60E2">
              <w:rPr>
                <w:color w:val="000000"/>
                <w:lang w:val="uk-UA"/>
              </w:rPr>
              <w:t xml:space="preserve"> /ТОВ «</w:t>
            </w:r>
            <w:proofErr w:type="spellStart"/>
            <w:r w:rsidR="002B60E2">
              <w:rPr>
                <w:color w:val="000000"/>
                <w:lang w:val="uk-UA"/>
              </w:rPr>
              <w:t>Мерідіан</w:t>
            </w:r>
            <w:proofErr w:type="spellEnd"/>
            <w:r w:rsidR="002B60E2">
              <w:rPr>
                <w:color w:val="000000"/>
                <w:lang w:val="uk-UA"/>
              </w:rPr>
              <w:t xml:space="preserve"> 94»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2B60E2" w:rsidRPr="003D1F31" w:rsidRDefault="002B60E2" w:rsidP="002B60E2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2B60E2" w:rsidRPr="00E230FA" w:rsidRDefault="002B60E2" w:rsidP="002B60E2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</w:t>
            </w:r>
            <w:r>
              <w:rPr>
                <w:b/>
                <w:color w:val="000000"/>
                <w:lang w:val="uk-UA"/>
              </w:rPr>
              <w:t xml:space="preserve">8;  </w:t>
            </w:r>
            <w:r>
              <w:rPr>
                <w:color w:val="000000"/>
                <w:lang w:val="uk-UA"/>
              </w:rPr>
              <w:t xml:space="preserve"> (сільський голова – </w:t>
            </w:r>
            <w:proofErr w:type="spellStart"/>
            <w:r>
              <w:rPr>
                <w:color w:val="000000"/>
                <w:lang w:val="uk-UA"/>
              </w:rPr>
              <w:t>Плохушко</w:t>
            </w:r>
            <w:proofErr w:type="spellEnd"/>
            <w:r>
              <w:rPr>
                <w:color w:val="000000"/>
                <w:lang w:val="uk-UA"/>
              </w:rPr>
              <w:t xml:space="preserve">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>
              <w:rPr>
                <w:lang w:val="uk-UA"/>
              </w:rPr>
              <w:t>Степанян</w:t>
            </w:r>
            <w:proofErr w:type="spellEnd"/>
            <w:r>
              <w:rPr>
                <w:lang w:val="uk-UA"/>
              </w:rPr>
              <w:t xml:space="preserve"> Л.Ю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 Коновалов О. Б.</w:t>
            </w:r>
            <w:r w:rsidRPr="00E230FA">
              <w:rPr>
                <w:lang w:val="uk-UA"/>
              </w:rPr>
              <w:t>)</w:t>
            </w:r>
          </w:p>
          <w:p w:rsidR="002B60E2" w:rsidRPr="00D03C25" w:rsidRDefault="002B60E2" w:rsidP="002B60E2">
            <w:pPr>
              <w:tabs>
                <w:tab w:val="left" w:pos="2400"/>
              </w:tabs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  <w:r>
              <w:rPr>
                <w:b/>
                <w:lang w:val="uk-UA"/>
              </w:rPr>
              <w:tab/>
            </w:r>
          </w:p>
          <w:p w:rsidR="002B60E2" w:rsidRDefault="002B60E2" w:rsidP="002B60E2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1 </w:t>
            </w:r>
          </w:p>
          <w:p w:rsidR="00D418AC" w:rsidRPr="00D418AC" w:rsidRDefault="002B60E2" w:rsidP="002B60E2">
            <w:pPr>
              <w:jc w:val="both"/>
              <w:rPr>
                <w:color w:val="000000"/>
                <w:lang w:val="uk-UA"/>
              </w:rPr>
            </w:pPr>
            <w:r>
              <w:rPr>
                <w:b/>
                <w:lang w:val="uk-UA"/>
              </w:rPr>
              <w:t>(</w:t>
            </w:r>
            <w:proofErr w:type="spellStart"/>
            <w:r>
              <w:rPr>
                <w:lang w:val="uk-UA"/>
              </w:rPr>
              <w:t>Дериглазов</w:t>
            </w:r>
            <w:proofErr w:type="spellEnd"/>
            <w:r>
              <w:rPr>
                <w:lang w:val="uk-UA"/>
              </w:rPr>
              <w:t xml:space="preserve"> М.В.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C" w:rsidRDefault="002B60E2" w:rsidP="00FC15A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  <w:r w:rsidR="00786D68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C" w:rsidRPr="000A1334" w:rsidRDefault="00D418AC" w:rsidP="00FC15AA">
            <w:pPr>
              <w:rPr>
                <w:color w:val="000000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AC" w:rsidRPr="000A1334" w:rsidRDefault="00D418AC" w:rsidP="00FC15AA">
            <w:pPr>
              <w:rPr>
                <w:color w:val="000000"/>
                <w:lang w:val="uk-UA"/>
              </w:rPr>
            </w:pPr>
          </w:p>
        </w:tc>
      </w:tr>
    </w:tbl>
    <w:p w:rsidR="007819D4" w:rsidRDefault="007819D4">
      <w:pPr>
        <w:rPr>
          <w:lang w:val="uk-UA"/>
        </w:rPr>
      </w:pPr>
    </w:p>
    <w:p w:rsidR="000C6868" w:rsidRDefault="000C6868">
      <w:pPr>
        <w:rPr>
          <w:lang w:val="uk-UA"/>
        </w:rPr>
      </w:pPr>
    </w:p>
    <w:p w:rsidR="000C6868" w:rsidRDefault="000C6868">
      <w:pPr>
        <w:rPr>
          <w:lang w:val="uk-UA"/>
        </w:rPr>
      </w:pPr>
    </w:p>
    <w:p w:rsidR="000C6868" w:rsidRPr="000E3C84" w:rsidRDefault="000C6868">
      <w:pPr>
        <w:rPr>
          <w:lang w:val="uk-UA"/>
        </w:rPr>
      </w:pPr>
      <w:r>
        <w:rPr>
          <w:lang w:val="uk-UA"/>
        </w:rPr>
        <w:t>Секретар ради                                                       І. ПУЛЯЄВА</w:t>
      </w:r>
    </w:p>
    <w:sectPr w:rsidR="000C6868" w:rsidRPr="000E3C84" w:rsidSect="00796E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2347E"/>
    <w:rsid w:val="000C4899"/>
    <w:rsid w:val="000C6868"/>
    <w:rsid w:val="000E3C84"/>
    <w:rsid w:val="00126647"/>
    <w:rsid w:val="00182FEA"/>
    <w:rsid w:val="001F385F"/>
    <w:rsid w:val="002315D8"/>
    <w:rsid w:val="002B60E2"/>
    <w:rsid w:val="003474FB"/>
    <w:rsid w:val="00361B0C"/>
    <w:rsid w:val="003C37CE"/>
    <w:rsid w:val="004B7628"/>
    <w:rsid w:val="007819D4"/>
    <w:rsid w:val="00786D68"/>
    <w:rsid w:val="00796E3D"/>
    <w:rsid w:val="007A5B91"/>
    <w:rsid w:val="007C39E7"/>
    <w:rsid w:val="0082347E"/>
    <w:rsid w:val="00971572"/>
    <w:rsid w:val="00A96959"/>
    <w:rsid w:val="00AA4A03"/>
    <w:rsid w:val="00AD7FFE"/>
    <w:rsid w:val="00B8495D"/>
    <w:rsid w:val="00C45922"/>
    <w:rsid w:val="00C6321C"/>
    <w:rsid w:val="00D418AC"/>
    <w:rsid w:val="00E11EE2"/>
    <w:rsid w:val="00F15A19"/>
    <w:rsid w:val="00FC1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1C"/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1C"/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B371-87AB-438D-8E40-E17FDC8E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</cp:lastModifiedBy>
  <cp:revision>2</cp:revision>
  <dcterms:created xsi:type="dcterms:W3CDTF">2020-07-24T13:16:00Z</dcterms:created>
  <dcterms:modified xsi:type="dcterms:W3CDTF">2020-07-24T13:16:00Z</dcterms:modified>
</cp:coreProperties>
</file>